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DA" w:rsidRPr="00300081" w:rsidRDefault="005527DA" w:rsidP="0048257B">
      <w:pPr>
        <w:autoSpaceDE w:val="0"/>
        <w:autoSpaceDN w:val="0"/>
        <w:adjustRightInd w:val="0"/>
        <w:spacing w:line="396" w:lineRule="exact"/>
        <w:jc w:val="left"/>
        <w:rPr>
          <w:rFonts w:ascii="Times New Roman" w:hAnsi="Times New Roman"/>
          <w:spacing w:val="1"/>
          <w:kern w:val="0"/>
          <w:sz w:val="36"/>
          <w:szCs w:val="36"/>
        </w:rPr>
      </w:pPr>
      <w:bookmarkStart w:id="0" w:name="_Hlk22114034"/>
      <w:r w:rsidRPr="00300081">
        <w:rPr>
          <w:rFonts w:ascii="Times New Roman" w:hAnsi="Times New Roman" w:hint="eastAsia"/>
          <w:spacing w:val="1"/>
          <w:kern w:val="0"/>
          <w:sz w:val="36"/>
          <w:szCs w:val="36"/>
          <w:bdr w:val="single" w:sz="4" w:space="0" w:color="auto"/>
        </w:rPr>
        <w:t>博士前期</w:t>
      </w:r>
    </w:p>
    <w:bookmarkEnd w:id="0"/>
    <w:p w:rsidR="005527DA" w:rsidRPr="00300081" w:rsidRDefault="005527DA" w:rsidP="00E17ABD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Times New Roman" w:hAnsi="Times New Roman"/>
          <w:spacing w:val="1"/>
          <w:kern w:val="0"/>
          <w:sz w:val="36"/>
          <w:szCs w:val="36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Times New Roman" w:hAnsi="Times New Roman"/>
          <w:kern w:val="0"/>
          <w:sz w:val="21"/>
          <w:szCs w:val="21"/>
          <w:lang w:eastAsia="zh-TW"/>
        </w:rPr>
      </w:pPr>
      <w:r w:rsidRPr="00300081">
        <w:rPr>
          <w:rFonts w:ascii="Times New Roman" w:hAnsi="Times New Roman" w:hint="eastAsia"/>
          <w:spacing w:val="1"/>
          <w:kern w:val="0"/>
          <w:sz w:val="36"/>
          <w:szCs w:val="36"/>
        </w:rPr>
        <w:t>研究計画審査</w:t>
      </w:r>
      <w:r w:rsidRPr="00300081">
        <w:rPr>
          <w:rFonts w:ascii="Times New Roman" w:hAnsi="Times New Roman" w:hint="eastAsia"/>
          <w:spacing w:val="1"/>
          <w:kern w:val="0"/>
          <w:sz w:val="36"/>
          <w:szCs w:val="36"/>
          <w:lang w:eastAsia="zh-TW"/>
        </w:rPr>
        <w:t>申請書</w:t>
      </w: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:rsidR="00E17ABD" w:rsidRPr="00300081" w:rsidRDefault="0002504C" w:rsidP="0048257B">
      <w:pPr>
        <w:wordWrap w:val="0"/>
        <w:autoSpaceDE w:val="0"/>
        <w:autoSpaceDN w:val="0"/>
        <w:adjustRightInd w:val="0"/>
        <w:spacing w:line="273" w:lineRule="exact"/>
        <w:ind w:firstLineChars="3410" w:firstLine="7229"/>
        <w:rPr>
          <w:rFonts w:ascii="Times New Roman" w:hAnsi="Times New Roman"/>
          <w:kern w:val="0"/>
          <w:sz w:val="21"/>
          <w:szCs w:val="21"/>
        </w:rPr>
      </w:pPr>
      <w:r w:rsidRPr="00300081">
        <w:rPr>
          <w:rFonts w:ascii="Times New Roman" w:hAnsi="Times New Roman" w:hint="eastAsia"/>
          <w:spacing w:val="1"/>
          <w:kern w:val="0"/>
          <w:sz w:val="21"/>
          <w:szCs w:val="21"/>
        </w:rPr>
        <w:t>令和</w:t>
      </w:r>
      <w:r w:rsidR="00E17ABD" w:rsidRPr="00300081">
        <w:rPr>
          <w:rFonts w:ascii="Times New Roman" w:hAnsi="Times New Roman" w:hint="eastAsia"/>
          <w:spacing w:val="1"/>
          <w:kern w:val="0"/>
          <w:sz w:val="21"/>
          <w:szCs w:val="21"/>
        </w:rPr>
        <w:t>○○年○○月○○日</w:t>
      </w: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1133"/>
        <w:gridCol w:w="46"/>
        <w:gridCol w:w="380"/>
      </w:tblGrid>
      <w:tr w:rsidR="00E17ABD" w:rsidRPr="00300081" w:rsidTr="00F05F9D">
        <w:trPr>
          <w:cantSplit/>
          <w:trHeight w:hRule="exact" w:val="691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  <w:lang w:eastAsia="zh-CN"/>
              </w:rPr>
            </w:pPr>
            <w:r w:rsidRPr="00300081">
              <w:rPr>
                <w:rFonts w:ascii="Times New Roman" w:hAnsi="Times New Roman" w:hint="eastAsia"/>
                <w:spacing w:val="1"/>
                <w:kern w:val="0"/>
                <w:sz w:val="21"/>
                <w:szCs w:val="21"/>
                <w:lang w:eastAsia="zh-CN"/>
              </w:rPr>
              <w:t xml:space="preserve">　愛媛大学大学院医学系研究科看護学専攻長　　殿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108" w:lineRule="exact"/>
              <w:rPr>
                <w:rFonts w:ascii="Times New Roman" w:hAnsi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108" w:lineRule="exact"/>
              <w:rPr>
                <w:rFonts w:ascii="Times New Roman" w:hAnsi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165" w:lineRule="exact"/>
              <w:rPr>
                <w:rFonts w:ascii="Times New Roman" w:hAnsi="Times New Roman"/>
                <w:kern w:val="0"/>
                <w:sz w:val="21"/>
                <w:szCs w:val="21"/>
                <w:lang w:eastAsia="zh-CN"/>
              </w:rPr>
            </w:pPr>
          </w:p>
        </w:tc>
      </w:tr>
      <w:tr w:rsidR="00E17ABD" w:rsidRPr="00300081" w:rsidTr="00F05F9D">
        <w:trPr>
          <w:cantSplit/>
          <w:trHeight w:hRule="exact" w:val="160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7ABD" w:rsidRPr="00300081" w:rsidRDefault="00E17ABD" w:rsidP="00E17AB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300081">
              <w:rPr>
                <w:rFonts w:ascii="Times New Roman" w:hAnsi="Times New Roman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00081">
              <w:rPr>
                <w:rFonts w:ascii="Times New Roman" w:hAnsi="Times New Roman" w:hint="eastAsia"/>
                <w:spacing w:val="1"/>
                <w:kern w:val="0"/>
                <w:sz w:val="21"/>
                <w:szCs w:val="21"/>
              </w:rPr>
              <w:t>指導教員</w:t>
            </w:r>
          </w:p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300081"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 </w:t>
            </w:r>
            <w:r w:rsidRPr="00300081">
              <w:rPr>
                <w:rFonts w:ascii="Times New Roman" w:hAnsi="Times New Roman" w:hint="eastAsia"/>
                <w:spacing w:val="1"/>
                <w:kern w:val="0"/>
                <w:sz w:val="21"/>
                <w:szCs w:val="21"/>
              </w:rPr>
              <w:t>承認印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E17ABD" w:rsidRPr="00300081" w:rsidTr="00F05F9D">
        <w:trPr>
          <w:cantSplit/>
          <w:trHeight w:hRule="exact" w:val="85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</w:tbl>
    <w:p w:rsidR="00E17ABD" w:rsidRPr="00300081" w:rsidRDefault="00E17ABD" w:rsidP="00E17ABD">
      <w:pPr>
        <w:wordWrap w:val="0"/>
        <w:autoSpaceDE w:val="0"/>
        <w:autoSpaceDN w:val="0"/>
        <w:adjustRightInd w:val="0"/>
        <w:spacing w:line="165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48257B">
      <w:pPr>
        <w:autoSpaceDE w:val="0"/>
        <w:autoSpaceDN w:val="0"/>
        <w:adjustRightInd w:val="0"/>
        <w:spacing w:line="273" w:lineRule="exact"/>
        <w:ind w:firstLineChars="2139" w:firstLine="4535"/>
        <w:jc w:val="left"/>
        <w:rPr>
          <w:rFonts w:ascii="Times New Roman" w:hAnsi="Times New Roman"/>
          <w:kern w:val="0"/>
          <w:sz w:val="21"/>
          <w:szCs w:val="21"/>
        </w:rPr>
      </w:pPr>
      <w:r w:rsidRPr="00300081">
        <w:rPr>
          <w:rFonts w:ascii="Times New Roman" w:hAnsi="Times New Roman" w:hint="eastAsia"/>
          <w:spacing w:val="1"/>
          <w:kern w:val="0"/>
          <w:sz w:val="21"/>
          <w:szCs w:val="21"/>
        </w:rPr>
        <w:t>申　請　者</w:t>
      </w: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02504C" w:rsidP="00BF1DBD">
      <w:pPr>
        <w:wordWrap w:val="0"/>
        <w:autoSpaceDE w:val="0"/>
        <w:autoSpaceDN w:val="0"/>
        <w:adjustRightInd w:val="0"/>
        <w:spacing w:line="273" w:lineRule="exact"/>
        <w:ind w:firstLineChars="2139" w:firstLine="4535"/>
        <w:rPr>
          <w:rFonts w:ascii="Times New Roman" w:hAnsi="Times New Roman"/>
          <w:kern w:val="0"/>
          <w:sz w:val="21"/>
          <w:szCs w:val="21"/>
          <w:lang w:eastAsia="zh-CN"/>
        </w:rPr>
      </w:pPr>
      <w:r w:rsidRPr="00300081">
        <w:rPr>
          <w:rFonts w:ascii="Times New Roman" w:hAnsi="Times New Roman" w:hint="eastAsia"/>
          <w:spacing w:val="1"/>
          <w:kern w:val="0"/>
          <w:sz w:val="21"/>
          <w:szCs w:val="21"/>
        </w:rPr>
        <w:t>平成・令和</w:t>
      </w:r>
      <w:r w:rsidR="00E17ABD" w:rsidRPr="00300081">
        <w:rPr>
          <w:rFonts w:ascii="Times New Roman" w:hAnsi="Times New Roman" w:hint="eastAsia"/>
          <w:spacing w:val="1"/>
          <w:kern w:val="0"/>
          <w:sz w:val="21"/>
          <w:szCs w:val="21"/>
          <w:lang w:eastAsia="zh-CN"/>
        </w:rPr>
        <w:t>○○年度入学</w:t>
      </w: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CN"/>
        </w:rPr>
      </w:pPr>
    </w:p>
    <w:p w:rsidR="00E17ABD" w:rsidRPr="00300081" w:rsidRDefault="00E17ABD">
      <w:pPr>
        <w:wordWrap w:val="0"/>
        <w:autoSpaceDE w:val="0"/>
        <w:autoSpaceDN w:val="0"/>
        <w:adjustRightInd w:val="0"/>
        <w:spacing w:line="273" w:lineRule="exact"/>
        <w:ind w:firstLineChars="2139" w:firstLine="4535"/>
        <w:rPr>
          <w:rFonts w:ascii="Times New Roman" w:hAnsi="Times New Roman"/>
          <w:kern w:val="0"/>
          <w:sz w:val="21"/>
          <w:szCs w:val="21"/>
          <w:lang w:eastAsia="zh-CN"/>
        </w:rPr>
      </w:pPr>
      <w:r w:rsidRPr="00300081">
        <w:rPr>
          <w:rFonts w:ascii="Times New Roman" w:hAnsi="Times New Roman" w:hint="eastAsia"/>
          <w:spacing w:val="1"/>
          <w:kern w:val="0"/>
          <w:sz w:val="21"/>
          <w:szCs w:val="21"/>
          <w:lang w:eastAsia="zh-CN"/>
        </w:rPr>
        <w:t>愛媛大学大学院医学系研究科</w:t>
      </w: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CN"/>
        </w:rPr>
      </w:pPr>
    </w:p>
    <w:p w:rsidR="00E17ABD" w:rsidRPr="00300081" w:rsidRDefault="0035056E" w:rsidP="00BF1DBD">
      <w:pPr>
        <w:wordWrap w:val="0"/>
        <w:autoSpaceDE w:val="0"/>
        <w:autoSpaceDN w:val="0"/>
        <w:adjustRightInd w:val="0"/>
        <w:spacing w:line="273" w:lineRule="exact"/>
        <w:ind w:firstLineChars="2139" w:firstLine="4535"/>
        <w:rPr>
          <w:rFonts w:ascii="Times New Roman" w:hAnsi="Times New Roman"/>
          <w:kern w:val="0"/>
          <w:sz w:val="21"/>
          <w:szCs w:val="21"/>
          <w:lang w:eastAsia="zh-TW"/>
        </w:rPr>
      </w:pPr>
      <w:r w:rsidRPr="00300081">
        <w:rPr>
          <w:rFonts w:ascii="Times New Roman" w:hAnsi="Times New Roman" w:hint="eastAsia"/>
          <w:spacing w:val="1"/>
          <w:kern w:val="0"/>
          <w:sz w:val="21"/>
          <w:szCs w:val="21"/>
          <w:lang w:eastAsia="zh-CN"/>
        </w:rPr>
        <w:t>看護学専攻</w:t>
      </w:r>
      <w:r w:rsidRPr="00300081">
        <w:rPr>
          <w:rFonts w:ascii="Times New Roman" w:hAnsi="Times New Roman" w:hint="eastAsia"/>
          <w:spacing w:val="1"/>
          <w:kern w:val="0"/>
          <w:sz w:val="21"/>
          <w:szCs w:val="21"/>
        </w:rPr>
        <w:t>博士前期</w:t>
      </w:r>
      <w:r w:rsidR="003E2D04" w:rsidRPr="00300081">
        <w:rPr>
          <w:rFonts w:ascii="Times New Roman" w:hAnsi="Times New Roman" w:hint="eastAsia"/>
          <w:spacing w:val="1"/>
          <w:kern w:val="0"/>
          <w:sz w:val="21"/>
          <w:szCs w:val="21"/>
        </w:rPr>
        <w:t xml:space="preserve">課程　　　　　　　　　　</w:t>
      </w:r>
      <w:r w:rsidR="00E17ABD" w:rsidRPr="00300081">
        <w:rPr>
          <w:rFonts w:ascii="Times New Roman" w:hAnsi="Times New Roman" w:hint="eastAsia"/>
          <w:spacing w:val="1"/>
          <w:kern w:val="0"/>
          <w:sz w:val="21"/>
          <w:szCs w:val="21"/>
          <w:lang w:eastAsia="zh-TW"/>
        </w:rPr>
        <w:t>領域</w:t>
      </w: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ind w:firstLineChars="2608" w:firstLine="5529"/>
        <w:rPr>
          <w:rFonts w:ascii="Times New Roman" w:hAnsi="Times New Roman"/>
          <w:kern w:val="0"/>
          <w:sz w:val="21"/>
          <w:szCs w:val="21"/>
          <w:lang w:eastAsia="zh-TW"/>
        </w:rPr>
      </w:pPr>
      <w:r w:rsidRPr="00300081">
        <w:rPr>
          <w:rFonts w:ascii="Times New Roman" w:hAnsi="Times New Roman" w:hint="eastAsia"/>
          <w:spacing w:val="1"/>
          <w:kern w:val="0"/>
          <w:sz w:val="21"/>
          <w:szCs w:val="21"/>
          <w:lang w:eastAsia="zh-TW"/>
        </w:rPr>
        <w:t>氏名　　　　　　　　　　　印</w:t>
      </w: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spacing w:val="1"/>
          <w:kern w:val="0"/>
          <w:sz w:val="21"/>
          <w:szCs w:val="21"/>
          <w:lang w:eastAsia="zh-CN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spacing w:val="1"/>
          <w:kern w:val="0"/>
          <w:sz w:val="21"/>
          <w:szCs w:val="21"/>
          <w:lang w:eastAsia="zh-CN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spacing w:val="1"/>
          <w:kern w:val="0"/>
          <w:sz w:val="21"/>
          <w:szCs w:val="21"/>
        </w:rPr>
      </w:pPr>
      <w:r w:rsidRPr="00300081">
        <w:rPr>
          <w:rFonts w:ascii="Times New Roman" w:hAnsi="Times New Roman" w:hint="eastAsia"/>
          <w:spacing w:val="1"/>
          <w:kern w:val="0"/>
          <w:sz w:val="21"/>
          <w:szCs w:val="21"/>
        </w:rPr>
        <w:t>下記研究課題について研究計画書を提出しますので，審査をお願いいたします。</w:t>
      </w: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E17ABD">
      <w:pPr>
        <w:autoSpaceDE w:val="0"/>
        <w:autoSpaceDN w:val="0"/>
        <w:adjustRightInd w:val="0"/>
        <w:spacing w:line="273" w:lineRule="exact"/>
        <w:ind w:firstLineChars="2073" w:firstLine="4395"/>
        <w:jc w:val="left"/>
        <w:rPr>
          <w:rFonts w:ascii="Times New Roman" w:hAnsi="Times New Roman"/>
          <w:kern w:val="0"/>
          <w:sz w:val="21"/>
          <w:szCs w:val="21"/>
        </w:rPr>
      </w:pPr>
      <w:r w:rsidRPr="00300081">
        <w:rPr>
          <w:rFonts w:ascii="Times New Roman" w:hAnsi="Times New Roman" w:hint="eastAsia"/>
          <w:spacing w:val="1"/>
          <w:kern w:val="0"/>
          <w:sz w:val="21"/>
          <w:szCs w:val="21"/>
        </w:rPr>
        <w:t>記</w:t>
      </w: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108" w:lineRule="exact"/>
        <w:rPr>
          <w:rFonts w:ascii="Times New Roman" w:hAnsi="Times New Roman"/>
          <w:kern w:val="0"/>
          <w:sz w:val="21"/>
          <w:szCs w:val="21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1378"/>
        <w:gridCol w:w="6890"/>
        <w:gridCol w:w="901"/>
      </w:tblGrid>
      <w:tr w:rsidR="00E17ABD" w:rsidRPr="00300081" w:rsidTr="00F05F9D">
        <w:trPr>
          <w:trHeight w:hRule="exact" w:val="160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300081"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  </w:t>
            </w:r>
            <w:r w:rsidRPr="00300081">
              <w:rPr>
                <w:rFonts w:ascii="Times New Roman" w:hAnsi="Times New Roman" w:hint="eastAsia"/>
                <w:kern w:val="0"/>
                <w:sz w:val="21"/>
                <w:szCs w:val="21"/>
              </w:rPr>
              <w:t>研究課題</w:t>
            </w:r>
          </w:p>
        </w:tc>
        <w:tc>
          <w:tcPr>
            <w:tcW w:w="6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17ABD" w:rsidRPr="00300081" w:rsidRDefault="00E17ABD" w:rsidP="00E17ABD">
            <w:pPr>
              <w:wordWrap w:val="0"/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</w:tbl>
    <w:p w:rsidR="00E17ABD" w:rsidRPr="00300081" w:rsidRDefault="00E17ABD" w:rsidP="00E17ABD">
      <w:pPr>
        <w:wordWrap w:val="0"/>
        <w:autoSpaceDE w:val="0"/>
        <w:autoSpaceDN w:val="0"/>
        <w:adjustRightInd w:val="0"/>
        <w:spacing w:line="165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E17ABD" w:rsidRPr="00300081" w:rsidRDefault="00E17ABD" w:rsidP="00E17ABD">
      <w:pPr>
        <w:wordWrap w:val="0"/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:rsidR="00685D2B" w:rsidRPr="00300081" w:rsidRDefault="00685D2B" w:rsidP="007512B8">
      <w:pPr>
        <w:ind w:left="672" w:hangingChars="300" w:hanging="672"/>
        <w:rPr>
          <w:rFonts w:ascii="Times New Roman" w:hAnsi="Times New Roman"/>
          <w:color w:val="FF0000"/>
          <w:spacing w:val="2"/>
          <w:sz w:val="22"/>
        </w:rPr>
      </w:pPr>
    </w:p>
    <w:p w:rsidR="00685D2B" w:rsidRPr="00300081" w:rsidRDefault="00685D2B" w:rsidP="007512B8">
      <w:pPr>
        <w:ind w:left="672" w:hangingChars="300" w:hanging="672"/>
        <w:rPr>
          <w:rFonts w:ascii="Times New Roman" w:hAnsi="Times New Roman"/>
          <w:color w:val="FF0000"/>
          <w:spacing w:val="2"/>
          <w:sz w:val="22"/>
        </w:rPr>
      </w:pPr>
      <w:bookmarkStart w:id="1" w:name="_GoBack"/>
      <w:bookmarkEnd w:id="1"/>
    </w:p>
    <w:sectPr w:rsidR="00685D2B" w:rsidRPr="00300081" w:rsidSect="0069549F">
      <w:footerReference w:type="default" r:id="rId8"/>
      <w:pgSz w:w="11906" w:h="16838" w:code="9"/>
      <w:pgMar w:top="1134" w:right="1134" w:bottom="1134" w:left="1134" w:header="851" w:footer="680" w:gutter="0"/>
      <w:pgNumType w:start="19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BCA" w:rsidRDefault="00A60BCA" w:rsidP="00734577">
      <w:r>
        <w:separator/>
      </w:r>
    </w:p>
  </w:endnote>
  <w:endnote w:type="continuationSeparator" w:id="0">
    <w:p w:rsidR="00A60BCA" w:rsidRDefault="00A60BCA" w:rsidP="0073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BCA" w:rsidRDefault="00A60B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BCA" w:rsidRDefault="00A60BCA" w:rsidP="00734577">
      <w:r>
        <w:separator/>
      </w:r>
    </w:p>
  </w:footnote>
  <w:footnote w:type="continuationSeparator" w:id="0">
    <w:p w:rsidR="00A60BCA" w:rsidRDefault="00A60BCA" w:rsidP="0073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D4A"/>
    <w:multiLevelType w:val="hybridMultilevel"/>
    <w:tmpl w:val="0B146204"/>
    <w:lvl w:ilvl="0" w:tplc="AE706B2C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D53D7"/>
    <w:multiLevelType w:val="hybridMultilevel"/>
    <w:tmpl w:val="998281F8"/>
    <w:lvl w:ilvl="0" w:tplc="0380BBC8">
      <w:start w:val="1"/>
      <w:numFmt w:val="decimal"/>
      <w:lvlText w:val="%1)"/>
      <w:lvlJc w:val="left"/>
      <w:pPr>
        <w:ind w:left="1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2" w15:restartNumberingAfterBreak="0">
    <w:nsid w:val="134B5AE8"/>
    <w:multiLevelType w:val="hybridMultilevel"/>
    <w:tmpl w:val="BF607094"/>
    <w:lvl w:ilvl="0" w:tplc="582C00FA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122663"/>
    <w:multiLevelType w:val="hybridMultilevel"/>
    <w:tmpl w:val="A87C0AC2"/>
    <w:lvl w:ilvl="0" w:tplc="4D9CF08A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2E50C5"/>
    <w:multiLevelType w:val="hybridMultilevel"/>
    <w:tmpl w:val="7CD0AF6C"/>
    <w:lvl w:ilvl="0" w:tplc="52FE4D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A0AD0"/>
    <w:multiLevelType w:val="hybridMultilevel"/>
    <w:tmpl w:val="7070D2BC"/>
    <w:lvl w:ilvl="0" w:tplc="E8685DF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17CAF84E">
      <w:start w:val="5"/>
      <w:numFmt w:val="decimal"/>
      <w:lvlText w:val="%2）"/>
      <w:lvlJc w:val="left"/>
      <w:pPr>
        <w:ind w:left="1140" w:hanging="720"/>
      </w:pPr>
      <w:rPr>
        <w:rFonts w:hint="default"/>
        <w:color w:val="FF0000"/>
      </w:rPr>
    </w:lvl>
    <w:lvl w:ilvl="2" w:tplc="FACCF3F2">
      <w:start w:val="5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8F2E1C"/>
    <w:multiLevelType w:val="hybridMultilevel"/>
    <w:tmpl w:val="1FCE64E8"/>
    <w:lvl w:ilvl="0" w:tplc="59266200">
      <w:start w:val="1"/>
      <w:numFmt w:val="decimal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FE04465"/>
    <w:multiLevelType w:val="hybridMultilevel"/>
    <w:tmpl w:val="08C0F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C42FEE">
      <w:start w:val="1"/>
      <w:numFmt w:val="decimalEnclosedCircle"/>
      <w:lvlText w:val="%2"/>
      <w:lvlJc w:val="left"/>
      <w:pPr>
        <w:ind w:left="780" w:hanging="360"/>
      </w:pPr>
      <w:rPr>
        <w:rFonts w:hint="eastAsia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C15445"/>
    <w:multiLevelType w:val="hybridMultilevel"/>
    <w:tmpl w:val="97563BFA"/>
    <w:lvl w:ilvl="0" w:tplc="66CAC522">
      <w:start w:val="1"/>
      <w:numFmt w:val="decimalFullWidth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E24BD"/>
    <w:multiLevelType w:val="hybridMultilevel"/>
    <w:tmpl w:val="D0085896"/>
    <w:lvl w:ilvl="0" w:tplc="EF5E976E">
      <w:start w:val="1"/>
      <w:numFmt w:val="decimalEnclosedCircle"/>
      <w:lvlText w:val="「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E3E7013"/>
    <w:multiLevelType w:val="hybridMultilevel"/>
    <w:tmpl w:val="6F2AFCA8"/>
    <w:lvl w:ilvl="0" w:tplc="7AF808D6">
      <w:start w:val="4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3216E78"/>
    <w:multiLevelType w:val="hybridMultilevel"/>
    <w:tmpl w:val="499EC96C"/>
    <w:lvl w:ilvl="0" w:tplc="8466E5E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572A3D6F"/>
    <w:multiLevelType w:val="hybridMultilevel"/>
    <w:tmpl w:val="F08CB29C"/>
    <w:lvl w:ilvl="0" w:tplc="E898993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BB7E7C"/>
    <w:multiLevelType w:val="hybridMultilevel"/>
    <w:tmpl w:val="EC180D6A"/>
    <w:lvl w:ilvl="0" w:tplc="AF4696F6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5F602BA6"/>
    <w:multiLevelType w:val="hybridMultilevel"/>
    <w:tmpl w:val="659229E8"/>
    <w:lvl w:ilvl="0" w:tplc="E0687B22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5" w15:restartNumberingAfterBreak="0">
    <w:nsid w:val="5FD53F30"/>
    <w:multiLevelType w:val="hybridMultilevel"/>
    <w:tmpl w:val="C87020FC"/>
    <w:lvl w:ilvl="0" w:tplc="43C42FEE">
      <w:start w:val="1"/>
      <w:numFmt w:val="decimalEnclosedCircle"/>
      <w:lvlText w:val="%1"/>
      <w:lvlJc w:val="left"/>
      <w:pPr>
        <w:ind w:left="780" w:hanging="36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E86CDE"/>
    <w:multiLevelType w:val="hybridMultilevel"/>
    <w:tmpl w:val="417A69FA"/>
    <w:lvl w:ilvl="0" w:tplc="C7246DC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0A2190"/>
    <w:multiLevelType w:val="hybridMultilevel"/>
    <w:tmpl w:val="70EA2BBA"/>
    <w:lvl w:ilvl="0" w:tplc="98A0B072">
      <w:start w:val="5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8CF6822"/>
    <w:multiLevelType w:val="hybridMultilevel"/>
    <w:tmpl w:val="2C9001DE"/>
    <w:lvl w:ilvl="0" w:tplc="DA801FD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D674DA"/>
    <w:multiLevelType w:val="hybridMultilevel"/>
    <w:tmpl w:val="E104D9BE"/>
    <w:lvl w:ilvl="0" w:tplc="08BC744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9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revisionView w:inkAnnotations="0"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C"/>
    <w:rsid w:val="00002519"/>
    <w:rsid w:val="000121BD"/>
    <w:rsid w:val="00012342"/>
    <w:rsid w:val="0002504C"/>
    <w:rsid w:val="0003552D"/>
    <w:rsid w:val="00044725"/>
    <w:rsid w:val="0008675C"/>
    <w:rsid w:val="000962CD"/>
    <w:rsid w:val="000C2013"/>
    <w:rsid w:val="000C2F16"/>
    <w:rsid w:val="000C7773"/>
    <w:rsid w:val="000D0719"/>
    <w:rsid w:val="000F3784"/>
    <w:rsid w:val="001053D7"/>
    <w:rsid w:val="00105D53"/>
    <w:rsid w:val="00105FC3"/>
    <w:rsid w:val="001157C2"/>
    <w:rsid w:val="00135783"/>
    <w:rsid w:val="00145829"/>
    <w:rsid w:val="00162BD4"/>
    <w:rsid w:val="0018625C"/>
    <w:rsid w:val="001B409F"/>
    <w:rsid w:val="001B641F"/>
    <w:rsid w:val="001B7599"/>
    <w:rsid w:val="001C3EE9"/>
    <w:rsid w:val="001E3995"/>
    <w:rsid w:val="001E66DA"/>
    <w:rsid w:val="001F570C"/>
    <w:rsid w:val="002101A7"/>
    <w:rsid w:val="00210BB8"/>
    <w:rsid w:val="00211C4E"/>
    <w:rsid w:val="00214301"/>
    <w:rsid w:val="00217E7C"/>
    <w:rsid w:val="00223088"/>
    <w:rsid w:val="00226BFB"/>
    <w:rsid w:val="00243FCB"/>
    <w:rsid w:val="00245DBE"/>
    <w:rsid w:val="0025283A"/>
    <w:rsid w:val="002579E8"/>
    <w:rsid w:val="00263C68"/>
    <w:rsid w:val="00267B69"/>
    <w:rsid w:val="002712B2"/>
    <w:rsid w:val="0027565E"/>
    <w:rsid w:val="002773BB"/>
    <w:rsid w:val="0028422F"/>
    <w:rsid w:val="002902F9"/>
    <w:rsid w:val="002B3CD4"/>
    <w:rsid w:val="002B7BB7"/>
    <w:rsid w:val="002C0700"/>
    <w:rsid w:val="002C123E"/>
    <w:rsid w:val="002C31B9"/>
    <w:rsid w:val="002D29F4"/>
    <w:rsid w:val="00300081"/>
    <w:rsid w:val="00301092"/>
    <w:rsid w:val="00302D36"/>
    <w:rsid w:val="003219E1"/>
    <w:rsid w:val="003320D1"/>
    <w:rsid w:val="00332993"/>
    <w:rsid w:val="003355CD"/>
    <w:rsid w:val="00337C0B"/>
    <w:rsid w:val="00342223"/>
    <w:rsid w:val="00347785"/>
    <w:rsid w:val="0035056E"/>
    <w:rsid w:val="00354161"/>
    <w:rsid w:val="0035748A"/>
    <w:rsid w:val="003601F2"/>
    <w:rsid w:val="00364C39"/>
    <w:rsid w:val="00367EF1"/>
    <w:rsid w:val="00382D71"/>
    <w:rsid w:val="003B19F8"/>
    <w:rsid w:val="003B6140"/>
    <w:rsid w:val="003D3D48"/>
    <w:rsid w:val="003E2D04"/>
    <w:rsid w:val="003F44E1"/>
    <w:rsid w:val="00401CDF"/>
    <w:rsid w:val="00403D66"/>
    <w:rsid w:val="00422108"/>
    <w:rsid w:val="00430825"/>
    <w:rsid w:val="00472BEB"/>
    <w:rsid w:val="00475CBF"/>
    <w:rsid w:val="00476FF5"/>
    <w:rsid w:val="0048257B"/>
    <w:rsid w:val="00485F5D"/>
    <w:rsid w:val="0049574B"/>
    <w:rsid w:val="004B5823"/>
    <w:rsid w:val="004D4629"/>
    <w:rsid w:val="004E3C8A"/>
    <w:rsid w:val="005049F4"/>
    <w:rsid w:val="00506C03"/>
    <w:rsid w:val="00513730"/>
    <w:rsid w:val="005178F8"/>
    <w:rsid w:val="00522EDF"/>
    <w:rsid w:val="00542005"/>
    <w:rsid w:val="005527DA"/>
    <w:rsid w:val="005827CB"/>
    <w:rsid w:val="0058490F"/>
    <w:rsid w:val="00585312"/>
    <w:rsid w:val="00587F06"/>
    <w:rsid w:val="005A6976"/>
    <w:rsid w:val="005C432E"/>
    <w:rsid w:val="005D110C"/>
    <w:rsid w:val="005D4957"/>
    <w:rsid w:val="005E7F3E"/>
    <w:rsid w:val="005F4A87"/>
    <w:rsid w:val="006036E8"/>
    <w:rsid w:val="00613431"/>
    <w:rsid w:val="00614BC2"/>
    <w:rsid w:val="006344EE"/>
    <w:rsid w:val="0065332E"/>
    <w:rsid w:val="00657EBB"/>
    <w:rsid w:val="00670E83"/>
    <w:rsid w:val="00681DBE"/>
    <w:rsid w:val="00682EEB"/>
    <w:rsid w:val="00685D2B"/>
    <w:rsid w:val="0069549F"/>
    <w:rsid w:val="006B0844"/>
    <w:rsid w:val="006B0AA5"/>
    <w:rsid w:val="006B1150"/>
    <w:rsid w:val="006B2F2E"/>
    <w:rsid w:val="006C0FE5"/>
    <w:rsid w:val="006C6241"/>
    <w:rsid w:val="006C6D3A"/>
    <w:rsid w:val="007042D4"/>
    <w:rsid w:val="0072006D"/>
    <w:rsid w:val="00724FBF"/>
    <w:rsid w:val="00727388"/>
    <w:rsid w:val="00732BB3"/>
    <w:rsid w:val="00734577"/>
    <w:rsid w:val="0073670E"/>
    <w:rsid w:val="00737A48"/>
    <w:rsid w:val="00744268"/>
    <w:rsid w:val="00750847"/>
    <w:rsid w:val="007512B8"/>
    <w:rsid w:val="007707BB"/>
    <w:rsid w:val="007779CE"/>
    <w:rsid w:val="00786B4D"/>
    <w:rsid w:val="00795C04"/>
    <w:rsid w:val="007A3CDB"/>
    <w:rsid w:val="007B2F1D"/>
    <w:rsid w:val="007B30E9"/>
    <w:rsid w:val="007B4326"/>
    <w:rsid w:val="007E5F58"/>
    <w:rsid w:val="007F30E5"/>
    <w:rsid w:val="00802B04"/>
    <w:rsid w:val="00807384"/>
    <w:rsid w:val="00846B0B"/>
    <w:rsid w:val="00853B93"/>
    <w:rsid w:val="00863DCA"/>
    <w:rsid w:val="0086498E"/>
    <w:rsid w:val="0087082D"/>
    <w:rsid w:val="00871EE1"/>
    <w:rsid w:val="00876E49"/>
    <w:rsid w:val="00891AD2"/>
    <w:rsid w:val="008971F4"/>
    <w:rsid w:val="008C0A67"/>
    <w:rsid w:val="008D3D0C"/>
    <w:rsid w:val="008D506C"/>
    <w:rsid w:val="008D522C"/>
    <w:rsid w:val="008E0D96"/>
    <w:rsid w:val="008E414A"/>
    <w:rsid w:val="00901C2A"/>
    <w:rsid w:val="009043D7"/>
    <w:rsid w:val="00904A7C"/>
    <w:rsid w:val="00923F9A"/>
    <w:rsid w:val="00927843"/>
    <w:rsid w:val="00936F14"/>
    <w:rsid w:val="009378E0"/>
    <w:rsid w:val="00937C5D"/>
    <w:rsid w:val="00944241"/>
    <w:rsid w:val="009472F1"/>
    <w:rsid w:val="0095372C"/>
    <w:rsid w:val="00956673"/>
    <w:rsid w:val="00956A89"/>
    <w:rsid w:val="00962232"/>
    <w:rsid w:val="009705AE"/>
    <w:rsid w:val="0097137C"/>
    <w:rsid w:val="00972378"/>
    <w:rsid w:val="009732D7"/>
    <w:rsid w:val="0097764F"/>
    <w:rsid w:val="009808B7"/>
    <w:rsid w:val="00983A5E"/>
    <w:rsid w:val="009914EA"/>
    <w:rsid w:val="00993E9D"/>
    <w:rsid w:val="00996E0E"/>
    <w:rsid w:val="009B014E"/>
    <w:rsid w:val="009B0B5C"/>
    <w:rsid w:val="009B2B58"/>
    <w:rsid w:val="009B7289"/>
    <w:rsid w:val="009C6AA6"/>
    <w:rsid w:val="009C75BC"/>
    <w:rsid w:val="009D0B4B"/>
    <w:rsid w:val="009F027A"/>
    <w:rsid w:val="009F4921"/>
    <w:rsid w:val="00A003C2"/>
    <w:rsid w:val="00A04529"/>
    <w:rsid w:val="00A33AE2"/>
    <w:rsid w:val="00A37E0F"/>
    <w:rsid w:val="00A573AA"/>
    <w:rsid w:val="00A60BCA"/>
    <w:rsid w:val="00A72CF6"/>
    <w:rsid w:val="00A77315"/>
    <w:rsid w:val="00AA23F6"/>
    <w:rsid w:val="00AA76EA"/>
    <w:rsid w:val="00AB25B1"/>
    <w:rsid w:val="00AD0F35"/>
    <w:rsid w:val="00AD2C58"/>
    <w:rsid w:val="00AD5E87"/>
    <w:rsid w:val="00AE0C0B"/>
    <w:rsid w:val="00AE6AEE"/>
    <w:rsid w:val="00AF22D1"/>
    <w:rsid w:val="00AF571C"/>
    <w:rsid w:val="00B3563A"/>
    <w:rsid w:val="00B41A0E"/>
    <w:rsid w:val="00B45FE7"/>
    <w:rsid w:val="00B52485"/>
    <w:rsid w:val="00B6080F"/>
    <w:rsid w:val="00B73C75"/>
    <w:rsid w:val="00B928DE"/>
    <w:rsid w:val="00B9356E"/>
    <w:rsid w:val="00B95CDD"/>
    <w:rsid w:val="00B96A68"/>
    <w:rsid w:val="00BA543A"/>
    <w:rsid w:val="00BB2907"/>
    <w:rsid w:val="00BB52C7"/>
    <w:rsid w:val="00BD4926"/>
    <w:rsid w:val="00BD69C1"/>
    <w:rsid w:val="00BE06A5"/>
    <w:rsid w:val="00BE4664"/>
    <w:rsid w:val="00BF1AE3"/>
    <w:rsid w:val="00BF1DBD"/>
    <w:rsid w:val="00BF38D7"/>
    <w:rsid w:val="00BF626A"/>
    <w:rsid w:val="00C02E87"/>
    <w:rsid w:val="00C035B8"/>
    <w:rsid w:val="00C172FC"/>
    <w:rsid w:val="00C3050C"/>
    <w:rsid w:val="00C3131B"/>
    <w:rsid w:val="00C54EAA"/>
    <w:rsid w:val="00C83169"/>
    <w:rsid w:val="00CA0A8A"/>
    <w:rsid w:val="00CA3327"/>
    <w:rsid w:val="00CB05A1"/>
    <w:rsid w:val="00CB19B1"/>
    <w:rsid w:val="00CB737C"/>
    <w:rsid w:val="00CC2635"/>
    <w:rsid w:val="00CC5846"/>
    <w:rsid w:val="00CD266A"/>
    <w:rsid w:val="00CD2F1E"/>
    <w:rsid w:val="00CE3FED"/>
    <w:rsid w:val="00CF10D3"/>
    <w:rsid w:val="00CF752C"/>
    <w:rsid w:val="00D04015"/>
    <w:rsid w:val="00D13909"/>
    <w:rsid w:val="00D26336"/>
    <w:rsid w:val="00D26679"/>
    <w:rsid w:val="00D332A7"/>
    <w:rsid w:val="00D52D8D"/>
    <w:rsid w:val="00D6717E"/>
    <w:rsid w:val="00D773BF"/>
    <w:rsid w:val="00D81B9F"/>
    <w:rsid w:val="00D82A21"/>
    <w:rsid w:val="00D82E8B"/>
    <w:rsid w:val="00D96078"/>
    <w:rsid w:val="00DA594A"/>
    <w:rsid w:val="00DA76BA"/>
    <w:rsid w:val="00DB69C5"/>
    <w:rsid w:val="00DC5795"/>
    <w:rsid w:val="00DD5CCB"/>
    <w:rsid w:val="00DF027C"/>
    <w:rsid w:val="00DF0EC6"/>
    <w:rsid w:val="00E04469"/>
    <w:rsid w:val="00E17A73"/>
    <w:rsid w:val="00E17ABD"/>
    <w:rsid w:val="00E22E03"/>
    <w:rsid w:val="00E25181"/>
    <w:rsid w:val="00E27712"/>
    <w:rsid w:val="00E31794"/>
    <w:rsid w:val="00E45AB6"/>
    <w:rsid w:val="00E46D62"/>
    <w:rsid w:val="00E514E9"/>
    <w:rsid w:val="00E6584B"/>
    <w:rsid w:val="00E7206B"/>
    <w:rsid w:val="00E765E5"/>
    <w:rsid w:val="00E80FD9"/>
    <w:rsid w:val="00E925D5"/>
    <w:rsid w:val="00E9489F"/>
    <w:rsid w:val="00EA6E3B"/>
    <w:rsid w:val="00EB45DC"/>
    <w:rsid w:val="00EC698A"/>
    <w:rsid w:val="00EC7275"/>
    <w:rsid w:val="00ED0672"/>
    <w:rsid w:val="00ED2BF1"/>
    <w:rsid w:val="00ED5A5D"/>
    <w:rsid w:val="00ED5FDC"/>
    <w:rsid w:val="00EE2208"/>
    <w:rsid w:val="00EE4AD6"/>
    <w:rsid w:val="00EE6DCE"/>
    <w:rsid w:val="00EF1DBF"/>
    <w:rsid w:val="00EF59AE"/>
    <w:rsid w:val="00EF5A0E"/>
    <w:rsid w:val="00EF6CB7"/>
    <w:rsid w:val="00F01BEE"/>
    <w:rsid w:val="00F05F9D"/>
    <w:rsid w:val="00F13125"/>
    <w:rsid w:val="00F13544"/>
    <w:rsid w:val="00F15D26"/>
    <w:rsid w:val="00F16775"/>
    <w:rsid w:val="00F21140"/>
    <w:rsid w:val="00F22375"/>
    <w:rsid w:val="00F34235"/>
    <w:rsid w:val="00F431D8"/>
    <w:rsid w:val="00F43663"/>
    <w:rsid w:val="00F5285C"/>
    <w:rsid w:val="00F61E76"/>
    <w:rsid w:val="00F70AFC"/>
    <w:rsid w:val="00F86CBD"/>
    <w:rsid w:val="00F97BB6"/>
    <w:rsid w:val="00FA288D"/>
    <w:rsid w:val="00FA50E5"/>
    <w:rsid w:val="00FA6A79"/>
    <w:rsid w:val="00FB3494"/>
    <w:rsid w:val="00FB7292"/>
    <w:rsid w:val="00FC4B62"/>
    <w:rsid w:val="00FE0FC5"/>
    <w:rsid w:val="00FF3159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1FB6309C-6C01-4AE8-8BC7-BD7B386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23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577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34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577"/>
    <w:rPr>
      <w:kern w:val="2"/>
      <w:sz w:val="24"/>
    </w:rPr>
  </w:style>
  <w:style w:type="paragraph" w:styleId="a7">
    <w:name w:val="List Paragraph"/>
    <w:basedOn w:val="a"/>
    <w:uiPriority w:val="34"/>
    <w:qFormat/>
    <w:rsid w:val="00C035B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8">
    <w:name w:val="Table Grid"/>
    <w:basedOn w:val="a1"/>
    <w:uiPriority w:val="39"/>
    <w:rsid w:val="00EA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3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0E5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33AE2"/>
  </w:style>
  <w:style w:type="table" w:customStyle="1" w:styleId="10">
    <w:name w:val="表 (格子)1"/>
    <w:basedOn w:val="a1"/>
    <w:next w:val="a8"/>
    <w:uiPriority w:val="39"/>
    <w:rsid w:val="00A33AE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33AE2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A33AE2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A33AE2"/>
    <w:pPr>
      <w:suppressAutoHyphens/>
      <w:wordWrap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A33AE2"/>
    <w:rPr>
      <w:rFonts w:ascii="ＭＳ 明朝" w:hAnsi="ＭＳ 明朝" w:cs="ＭＳ 明朝"/>
      <w:color w:val="000000"/>
      <w:sz w:val="22"/>
      <w:szCs w:val="22"/>
    </w:rPr>
  </w:style>
  <w:style w:type="paragraph" w:customStyle="1" w:styleId="af">
    <w:name w:val="一太郎"/>
    <w:rsid w:val="00A33AE2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customStyle="1" w:styleId="af0">
    <w:name w:val="標準(太郎文書スタイル)"/>
    <w:uiPriority w:val="99"/>
    <w:rsid w:val="00A33AE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33A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Revision"/>
    <w:hidden/>
    <w:uiPriority w:val="99"/>
    <w:semiHidden/>
    <w:rsid w:val="00A33AE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BC35-DE3D-4AC1-A817-596730EA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y41</dc:creator>
  <cp:lastModifiedBy>YAMAMOTO Tae</cp:lastModifiedBy>
  <cp:revision>2</cp:revision>
  <cp:lastPrinted>2020-12-24T05:25:00Z</cp:lastPrinted>
  <dcterms:created xsi:type="dcterms:W3CDTF">2021-02-04T07:11:00Z</dcterms:created>
  <dcterms:modified xsi:type="dcterms:W3CDTF">2021-02-04T07:11:00Z</dcterms:modified>
</cp:coreProperties>
</file>